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CBCA" w14:textId="77777777" w:rsidR="00091CEF" w:rsidRDefault="00091CEF" w:rsidP="00466EBA">
      <w:pPr>
        <w:jc w:val="center"/>
        <w:rPr>
          <w:rFonts w:asciiTheme="majorHAnsi" w:hAnsiTheme="majorHAnsi" w:cstheme="majorHAnsi"/>
          <w:sz w:val="80"/>
          <w:szCs w:val="80"/>
        </w:rPr>
      </w:pPr>
    </w:p>
    <w:p w14:paraId="6A995745" w14:textId="77777777" w:rsidR="00091CEF" w:rsidRDefault="00091CEF" w:rsidP="00466EBA">
      <w:pPr>
        <w:jc w:val="center"/>
        <w:rPr>
          <w:rFonts w:asciiTheme="majorHAnsi" w:hAnsiTheme="majorHAnsi" w:cstheme="majorHAnsi"/>
          <w:sz w:val="80"/>
          <w:szCs w:val="80"/>
        </w:rPr>
      </w:pPr>
    </w:p>
    <w:p w14:paraId="39ABF7C8" w14:textId="77777777" w:rsidR="00091CEF" w:rsidRDefault="00091CEF" w:rsidP="00466EBA">
      <w:pPr>
        <w:jc w:val="center"/>
        <w:rPr>
          <w:rFonts w:asciiTheme="majorHAnsi" w:hAnsiTheme="majorHAnsi" w:cstheme="majorHAnsi"/>
          <w:sz w:val="80"/>
          <w:szCs w:val="80"/>
        </w:rPr>
      </w:pPr>
    </w:p>
    <w:p w14:paraId="5C3FA70A" w14:textId="77777777" w:rsidR="00091CEF" w:rsidRDefault="00091CEF" w:rsidP="00466EBA">
      <w:pPr>
        <w:jc w:val="center"/>
        <w:rPr>
          <w:rFonts w:asciiTheme="majorHAnsi" w:hAnsiTheme="majorHAnsi" w:cstheme="majorHAnsi"/>
          <w:sz w:val="80"/>
          <w:szCs w:val="80"/>
        </w:rPr>
      </w:pPr>
    </w:p>
    <w:p w14:paraId="1A37716E" w14:textId="154D9451" w:rsidR="0033442B" w:rsidRDefault="00466EBA" w:rsidP="00466EBA">
      <w:pPr>
        <w:jc w:val="center"/>
        <w:rPr>
          <w:rFonts w:asciiTheme="majorHAnsi" w:hAnsiTheme="majorHAnsi" w:cstheme="majorHAnsi"/>
          <w:sz w:val="80"/>
          <w:szCs w:val="80"/>
        </w:rPr>
      </w:pPr>
      <w:r w:rsidRPr="00466EBA">
        <w:rPr>
          <w:rFonts w:asciiTheme="majorHAnsi" w:hAnsiTheme="majorHAnsi" w:cstheme="majorHAnsi"/>
          <w:sz w:val="80"/>
          <w:szCs w:val="80"/>
        </w:rPr>
        <w:t>Balloon Simulator</w:t>
      </w:r>
    </w:p>
    <w:p w14:paraId="4E983777" w14:textId="10F80CA4" w:rsidR="00466EBA" w:rsidRPr="0075286A" w:rsidRDefault="00466EBA" w:rsidP="00466EBA">
      <w:pPr>
        <w:jc w:val="center"/>
        <w:rPr>
          <w:rStyle w:val="SubtleReference"/>
          <w:sz w:val="32"/>
          <w:szCs w:val="32"/>
        </w:rPr>
      </w:pPr>
      <w:r w:rsidRPr="0075286A">
        <w:rPr>
          <w:rStyle w:val="SubtleReference"/>
          <w:sz w:val="32"/>
          <w:szCs w:val="32"/>
        </w:rPr>
        <w:t>User Manual</w:t>
      </w:r>
    </w:p>
    <w:p w14:paraId="1709B989" w14:textId="6B1F7AF5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1BD0011" w14:textId="3AB857C7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D0C51B2" w14:textId="6CA702C9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E22D327" w14:textId="790B5C00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3D56E3A" w14:textId="6DF27538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987D07F" w14:textId="3A564206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A2FA843" w14:textId="3156E224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D2E43B6" w14:textId="22E885A5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D5BCD67" w14:textId="55E3C6AD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A6012DA" w14:textId="02C0175B" w:rsidR="00091CEF" w:rsidRDefault="00091CE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E4CAF97" w14:textId="235904C0" w:rsidR="00091CEF" w:rsidRPr="0097783F" w:rsidRDefault="00EE1A4E" w:rsidP="0097783F">
      <w:pPr>
        <w:pStyle w:val="Heading1"/>
      </w:pPr>
      <w:bookmarkStart w:id="0" w:name="_Toc24560736"/>
      <w:r w:rsidRPr="0097783F">
        <w:lastRenderedPageBreak/>
        <w:t>Acknowledgements</w:t>
      </w:r>
      <w:bookmarkEnd w:id="0"/>
    </w:p>
    <w:p w14:paraId="65326B23" w14:textId="61C74FC3" w:rsidR="00BE4FFE" w:rsidRPr="0097783F" w:rsidRDefault="00EE1A4E" w:rsidP="0097783F">
      <w:pPr>
        <w:rPr>
          <w:rFonts w:asciiTheme="majorHAnsi" w:hAnsiTheme="majorHAnsi" w:cstheme="majorHAnsi"/>
          <w:sz w:val="20"/>
          <w:szCs w:val="20"/>
        </w:rPr>
      </w:pPr>
      <w:r w:rsidRPr="00C008EB">
        <w:rPr>
          <w:rFonts w:asciiTheme="majorHAnsi" w:hAnsiTheme="majorHAnsi" w:cstheme="majorHAnsi"/>
          <w:sz w:val="20"/>
          <w:szCs w:val="20"/>
        </w:rPr>
        <w:t>This project was designed with love and care by the following members</w:t>
      </w:r>
      <w:r w:rsidR="00352C3E" w:rsidRPr="00C008EB">
        <w:rPr>
          <w:rFonts w:asciiTheme="majorHAnsi" w:hAnsiTheme="majorHAnsi" w:cstheme="majorHAnsi"/>
          <w:sz w:val="20"/>
          <w:szCs w:val="20"/>
        </w:rPr>
        <w:t xml:space="preserve"> of Team </w:t>
      </w:r>
      <w:proofErr w:type="spellStart"/>
      <w:r w:rsidR="00352C3E" w:rsidRPr="00C008EB">
        <w:rPr>
          <w:rFonts w:asciiTheme="majorHAnsi" w:hAnsiTheme="majorHAnsi" w:cstheme="majorHAnsi"/>
          <w:sz w:val="20"/>
          <w:szCs w:val="20"/>
        </w:rPr>
        <w:t>NoName</w:t>
      </w:r>
      <w:proofErr w:type="spellEnd"/>
    </w:p>
    <w:p w14:paraId="157C7477" w14:textId="31ACE82C" w:rsidR="00EE1A4E" w:rsidRPr="00D24290" w:rsidRDefault="00EE1A4E" w:rsidP="007E57E7">
      <w:pPr>
        <w:pStyle w:val="IntenseQuote"/>
        <w:rPr>
          <w:sz w:val="36"/>
          <w:szCs w:val="36"/>
        </w:rPr>
      </w:pPr>
      <w:r w:rsidRPr="00D24290">
        <w:rPr>
          <w:sz w:val="36"/>
          <w:szCs w:val="36"/>
        </w:rPr>
        <w:t>Vasyl Onufriyev</w:t>
      </w:r>
      <w:r w:rsidR="00352C3E" w:rsidRPr="00D24290">
        <w:rPr>
          <w:sz w:val="36"/>
          <w:szCs w:val="36"/>
        </w:rPr>
        <w:t xml:space="preserve"> - </w:t>
      </w:r>
      <w:r w:rsidRPr="00D24290">
        <w:rPr>
          <w:sz w:val="36"/>
          <w:szCs w:val="36"/>
        </w:rPr>
        <w:t>Project Manager</w:t>
      </w:r>
      <w:r w:rsidR="00352C3E" w:rsidRPr="00D24290">
        <w:rPr>
          <w:sz w:val="36"/>
          <w:szCs w:val="36"/>
        </w:rPr>
        <w:t xml:space="preserve"> &amp; Developer</w:t>
      </w:r>
    </w:p>
    <w:p w14:paraId="27856EC5" w14:textId="4B802B33" w:rsidR="00EE1A4E" w:rsidRPr="00D24290" w:rsidRDefault="00352C3E" w:rsidP="007E57E7">
      <w:pPr>
        <w:pStyle w:val="IntenseQuote"/>
        <w:rPr>
          <w:sz w:val="36"/>
          <w:szCs w:val="36"/>
        </w:rPr>
      </w:pPr>
      <w:r w:rsidRPr="00D24290">
        <w:rPr>
          <w:sz w:val="36"/>
          <w:szCs w:val="36"/>
        </w:rPr>
        <w:t>Jacob Potter – Developer</w:t>
      </w:r>
    </w:p>
    <w:p w14:paraId="7DF3096B" w14:textId="10BFA3DD" w:rsidR="00352C3E" w:rsidRPr="00D24290" w:rsidRDefault="00352C3E" w:rsidP="007E57E7">
      <w:pPr>
        <w:pStyle w:val="IntenseQuote"/>
        <w:rPr>
          <w:sz w:val="36"/>
          <w:szCs w:val="36"/>
        </w:rPr>
      </w:pPr>
      <w:r w:rsidRPr="00D24290">
        <w:rPr>
          <w:sz w:val="36"/>
          <w:szCs w:val="36"/>
        </w:rPr>
        <w:t>Cody Hawkins – Developer</w:t>
      </w:r>
    </w:p>
    <w:p w14:paraId="75E6A5A7" w14:textId="1A76ED61" w:rsidR="00352C3E" w:rsidRPr="00D24290" w:rsidRDefault="00352C3E" w:rsidP="007E57E7">
      <w:pPr>
        <w:pStyle w:val="IntenseQuote"/>
        <w:rPr>
          <w:sz w:val="36"/>
          <w:szCs w:val="36"/>
        </w:rPr>
      </w:pPr>
      <w:r w:rsidRPr="00D24290">
        <w:rPr>
          <w:sz w:val="36"/>
          <w:szCs w:val="36"/>
        </w:rPr>
        <w:t xml:space="preserve">Nelson </w:t>
      </w:r>
      <w:proofErr w:type="spellStart"/>
      <w:r w:rsidRPr="00D24290">
        <w:rPr>
          <w:sz w:val="36"/>
          <w:szCs w:val="36"/>
        </w:rPr>
        <w:t>Su</w:t>
      </w:r>
      <w:proofErr w:type="spellEnd"/>
      <w:r w:rsidRPr="00D24290">
        <w:rPr>
          <w:sz w:val="36"/>
          <w:szCs w:val="36"/>
        </w:rPr>
        <w:t xml:space="preserve"> – Developer</w:t>
      </w:r>
    </w:p>
    <w:p w14:paraId="5F7D655F" w14:textId="5DCE0811" w:rsidR="004247E3" w:rsidRPr="00D24290" w:rsidRDefault="004247E3" w:rsidP="007E57E7">
      <w:pPr>
        <w:pStyle w:val="IntenseQuote"/>
        <w:rPr>
          <w:sz w:val="36"/>
          <w:szCs w:val="36"/>
        </w:rPr>
      </w:pPr>
      <w:r w:rsidRPr="00D24290">
        <w:rPr>
          <w:sz w:val="36"/>
          <w:szCs w:val="36"/>
        </w:rPr>
        <w:t>Logan Pettit – Developer</w:t>
      </w:r>
    </w:p>
    <w:p w14:paraId="28201F08" w14:textId="77777777" w:rsidR="004247E3" w:rsidRPr="00352C3E" w:rsidRDefault="004247E3" w:rsidP="00EE1A4E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9C2EC4A" w14:textId="3C7B63E7" w:rsidR="00352C3E" w:rsidRDefault="00352C3E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4B459DA" w14:textId="75E7DE3A" w:rsidR="00921A2F" w:rsidRDefault="00921A2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5B4555B3" w14:textId="0DF58CF8" w:rsidR="00921A2F" w:rsidRDefault="00921A2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02DD0E0" w14:textId="18B2DF7E" w:rsidR="00921A2F" w:rsidRDefault="00921A2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134AE81" w14:textId="364BD1F8" w:rsidR="00921A2F" w:rsidRDefault="00921A2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5C2E0AD" w14:textId="70320E8F" w:rsidR="0097783F" w:rsidRDefault="0097783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4B656940" w14:textId="0C83AC45" w:rsidR="0097783F" w:rsidRDefault="0097783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32749BBF" w14:textId="3E87CF92" w:rsidR="0097783F" w:rsidRDefault="0097783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B32DE11" w14:textId="697E1DB2" w:rsidR="0097783F" w:rsidRDefault="0097783F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6261DB3" w14:textId="4F4E1E43" w:rsidR="00334E3C" w:rsidRDefault="00334E3C" w:rsidP="0097783F">
      <w:pPr>
        <w:rPr>
          <w:rFonts w:asciiTheme="majorHAnsi" w:hAnsiTheme="majorHAnsi" w:cstheme="majorHAnsi"/>
          <w:sz w:val="40"/>
          <w:szCs w:val="40"/>
        </w:rPr>
      </w:pPr>
    </w:p>
    <w:p w14:paraId="4715BD56" w14:textId="4FBBAE2D" w:rsidR="003A251F" w:rsidRDefault="003A251F" w:rsidP="003A251F">
      <w:pPr>
        <w:pStyle w:val="Heading1"/>
      </w:pPr>
      <w:bookmarkStart w:id="1" w:name="_Toc24560737"/>
      <w:r>
        <w:lastRenderedPageBreak/>
        <w:t>Table of Contents</w:t>
      </w:r>
      <w:bookmarkEnd w:id="1"/>
    </w:p>
    <w:sdt>
      <w:sdtPr>
        <w:id w:val="-2075189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0A65F8" w14:textId="185D350F" w:rsidR="0097783F" w:rsidRDefault="0097783F">
          <w:pPr>
            <w:pStyle w:val="TOCHeading"/>
          </w:pPr>
        </w:p>
        <w:p w14:paraId="202FC7D6" w14:textId="401613B1" w:rsidR="003539BF" w:rsidRDefault="009778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0736" w:history="1">
            <w:r w:rsidR="003539BF" w:rsidRPr="00B74155">
              <w:rPr>
                <w:rStyle w:val="Hyperlink"/>
                <w:noProof/>
              </w:rPr>
              <w:t>Acknowledgements</w:t>
            </w:r>
            <w:r w:rsidR="003539BF">
              <w:rPr>
                <w:noProof/>
                <w:webHidden/>
              </w:rPr>
              <w:tab/>
            </w:r>
            <w:r w:rsidR="003539BF">
              <w:rPr>
                <w:noProof/>
                <w:webHidden/>
              </w:rPr>
              <w:fldChar w:fldCharType="begin"/>
            </w:r>
            <w:r w:rsidR="003539BF">
              <w:rPr>
                <w:noProof/>
                <w:webHidden/>
              </w:rPr>
              <w:instrText xml:space="preserve"> PAGEREF _Toc24560736 \h </w:instrText>
            </w:r>
            <w:r w:rsidR="003539BF">
              <w:rPr>
                <w:noProof/>
                <w:webHidden/>
              </w:rPr>
            </w:r>
            <w:r w:rsidR="003539BF">
              <w:rPr>
                <w:noProof/>
                <w:webHidden/>
              </w:rPr>
              <w:fldChar w:fldCharType="separate"/>
            </w:r>
            <w:r w:rsidR="003539BF">
              <w:rPr>
                <w:noProof/>
                <w:webHidden/>
              </w:rPr>
              <w:t>2</w:t>
            </w:r>
            <w:r w:rsidR="003539BF">
              <w:rPr>
                <w:noProof/>
                <w:webHidden/>
              </w:rPr>
              <w:fldChar w:fldCharType="end"/>
            </w:r>
          </w:hyperlink>
        </w:p>
        <w:p w14:paraId="64121D67" w14:textId="5975EF89" w:rsidR="003539BF" w:rsidRDefault="00353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60737" w:history="1">
            <w:r w:rsidRPr="00B7415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EF42" w14:textId="17FE6107" w:rsidR="003539BF" w:rsidRDefault="003539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60738" w:history="1">
            <w:r w:rsidRPr="00B741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6D99" w14:textId="189DCF5C" w:rsidR="003539BF" w:rsidRDefault="00353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60739" w:history="1">
            <w:r w:rsidRPr="00B74155">
              <w:rPr>
                <w:rStyle w:val="Hyperlink"/>
                <w:noProof/>
              </w:rPr>
              <w:t>What is Balloon Simul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7062" w14:textId="292EDACF" w:rsidR="003539BF" w:rsidRDefault="00353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60740" w:history="1">
            <w:r w:rsidRPr="00B74155">
              <w:rPr>
                <w:rStyle w:val="Hyperlink"/>
                <w:noProof/>
              </w:rPr>
              <w:t>How do I get star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A8F3" w14:textId="092E255D" w:rsidR="0097783F" w:rsidRDefault="0097783F">
          <w:r>
            <w:rPr>
              <w:b/>
              <w:bCs/>
              <w:noProof/>
            </w:rPr>
            <w:fldChar w:fldCharType="end"/>
          </w:r>
        </w:p>
      </w:sdtContent>
    </w:sdt>
    <w:p w14:paraId="2D9E63BD" w14:textId="77777777" w:rsidR="000A5520" w:rsidRDefault="000A5520" w:rsidP="00EE1A4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2CFF4BB" w14:textId="7FB37EC6" w:rsidR="00466EBA" w:rsidRDefault="00466EBA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4136698" w14:textId="1753A804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F617046" w14:textId="581D30ED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2EAEBE8" w14:textId="39690E21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E4FE2BB" w14:textId="29B9D223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8BF5704" w14:textId="3F7A072D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7721134" w14:textId="7E0AD925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13957CE" w14:textId="0FEA3AF4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7E45033" w14:textId="7CE58449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C10DF38" w14:textId="7E50186B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1C5C019" w14:textId="7A676967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C438AF4" w14:textId="76369A43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7C904A3" w14:textId="65C3A446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D820113" w14:textId="1F70021B" w:rsidR="003A486F" w:rsidRDefault="003A486F" w:rsidP="00466EB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6F2D57F" w14:textId="28139A77" w:rsidR="00D86ED2" w:rsidRDefault="00D86ED2" w:rsidP="00D86ED2">
      <w:pPr>
        <w:pStyle w:val="Heading1"/>
      </w:pPr>
      <w:bookmarkStart w:id="2" w:name="_Toc24560738"/>
      <w:r>
        <w:lastRenderedPageBreak/>
        <w:t>Introduction</w:t>
      </w:r>
      <w:bookmarkEnd w:id="2"/>
    </w:p>
    <w:p w14:paraId="13198BDE" w14:textId="4A1A4B4E" w:rsidR="00D86ED2" w:rsidRDefault="00D86ED2" w:rsidP="00D86ED2">
      <w:r>
        <w:t xml:space="preserve">Thank you for downloading and using Balloon Simulator as part of your classroom’s curriculum. </w:t>
      </w:r>
      <w:r w:rsidR="00F86DBF">
        <w:t xml:space="preserve">We hope that you will find our software easy to use and reliable. This software was designed as part of a classroom project in CS4500 in the </w:t>
      </w:r>
      <w:proofErr w:type="gramStart"/>
      <w:r w:rsidR="00F86DBF">
        <w:t>Fall of 2019</w:t>
      </w:r>
      <w:r w:rsidR="00AB6E68">
        <w:t>, and</w:t>
      </w:r>
      <w:proofErr w:type="gramEnd"/>
      <w:r w:rsidR="00AB6E68">
        <w:t xml:space="preserve"> released for public use by its developers.</w:t>
      </w:r>
    </w:p>
    <w:p w14:paraId="6DC7D935" w14:textId="26E4B958" w:rsidR="00CC2407" w:rsidRDefault="00CC2407" w:rsidP="00D86ED2"/>
    <w:p w14:paraId="2FA73ECF" w14:textId="357D1B75" w:rsidR="00CC2407" w:rsidRDefault="00CC2407" w:rsidP="00E65A90">
      <w:pPr>
        <w:pStyle w:val="Heading2"/>
      </w:pPr>
      <w:bookmarkStart w:id="3" w:name="_Toc24560739"/>
      <w:r>
        <w:t>What is Balloon Simulator?</w:t>
      </w:r>
      <w:bookmarkEnd w:id="3"/>
    </w:p>
    <w:p w14:paraId="1B933804" w14:textId="6954072B" w:rsidR="00CC2407" w:rsidRDefault="00CC2407" w:rsidP="00CC2407">
      <w:r>
        <w:t>Balloon Simulator is an open source project with the objective of providing a product to schools that is easily accessible and supports the advancement of S.T.E.M education in primary and secondary education</w:t>
      </w:r>
      <w:r w:rsidR="00E30627">
        <w:t>. The goal of Balloon Simulator is to give students an insight into the physical properties of matter and physics by simulating a balloon filled with helium, whose properties can be tweaked and recorded to look for relationships between various properties of geometric shapes and physical forces.</w:t>
      </w:r>
    </w:p>
    <w:p w14:paraId="57A3E0A6" w14:textId="77777777" w:rsidR="00FD6E11" w:rsidRDefault="00FD6E11" w:rsidP="00CC2407"/>
    <w:p w14:paraId="316C4B51" w14:textId="44EE2CF3" w:rsidR="00FE7726" w:rsidRDefault="00FD6E11" w:rsidP="00FD6E11">
      <w:pPr>
        <w:pStyle w:val="Heading2"/>
      </w:pPr>
      <w:bookmarkStart w:id="4" w:name="_Toc24560740"/>
      <w:r>
        <w:t>How do I get started?</w:t>
      </w:r>
      <w:bookmarkEnd w:id="4"/>
    </w:p>
    <w:p w14:paraId="003F4EA8" w14:textId="442204CC" w:rsidR="00FD6E11" w:rsidRDefault="00FD6E11" w:rsidP="00FD6E11">
      <w:r>
        <w:t>Getting started with balloon simulator is easy. Simply download one of our precompiled packages, extract it, and run it.</w:t>
      </w:r>
    </w:p>
    <w:p w14:paraId="20F03138" w14:textId="5197A392" w:rsidR="00305B32" w:rsidRDefault="00305B32" w:rsidP="00FD6E11">
      <w:r>
        <w:t>Balloon simulator comes preconfigured for various grade levels. These are as follow:</w:t>
      </w:r>
    </w:p>
    <w:p w14:paraId="76F42064" w14:textId="77777777" w:rsidR="00305B32" w:rsidRDefault="00305B32" w:rsidP="00305B32">
      <w:r>
        <w:t>K – 2</w:t>
      </w:r>
    </w:p>
    <w:p w14:paraId="4AE49F9A" w14:textId="6862612C" w:rsidR="00305B32" w:rsidRDefault="00305B32" w:rsidP="00305B32">
      <w:pPr>
        <w:pStyle w:val="ListParagraph"/>
        <w:numPr>
          <w:ilvl w:val="0"/>
          <w:numId w:val="2"/>
        </w:numPr>
      </w:pPr>
      <w:r>
        <w:t>Color wheel that adjusts balloon color</w:t>
      </w:r>
    </w:p>
    <w:p w14:paraId="6417EF06" w14:textId="4F67AC63" w:rsidR="00305B32" w:rsidRDefault="00305B32" w:rsidP="00305B32">
      <w:pPr>
        <w:pStyle w:val="ListParagraph"/>
        <w:numPr>
          <w:ilvl w:val="0"/>
          <w:numId w:val="2"/>
        </w:numPr>
      </w:pPr>
      <w:r>
        <w:t>Radius slider that adjusts the balloon’s radius when adjusted</w:t>
      </w:r>
    </w:p>
    <w:p w14:paraId="0BF99B40" w14:textId="574D2044" w:rsidR="00305B32" w:rsidRDefault="00305B32" w:rsidP="00FD6E11">
      <w:r>
        <w:t>3 – 5</w:t>
      </w:r>
    </w:p>
    <w:p w14:paraId="44DBA36D" w14:textId="45975F8A" w:rsidR="00305B32" w:rsidRDefault="00305B32" w:rsidP="00305B32">
      <w:pPr>
        <w:pStyle w:val="ListParagraph"/>
        <w:numPr>
          <w:ilvl w:val="0"/>
          <w:numId w:val="2"/>
        </w:numPr>
      </w:pPr>
      <w:r>
        <w:t>Everything from K – 2 EXCEPT color wheel</w:t>
      </w:r>
      <w:r w:rsidR="00B647B1">
        <w:t xml:space="preserve"> PLUS</w:t>
      </w:r>
    </w:p>
    <w:p w14:paraId="6BF6CEC8" w14:textId="5056E8A6" w:rsidR="00305B32" w:rsidRDefault="00305B32" w:rsidP="00305B32">
      <w:pPr>
        <w:pStyle w:val="ListParagraph"/>
        <w:numPr>
          <w:ilvl w:val="0"/>
          <w:numId w:val="2"/>
        </w:numPr>
      </w:pPr>
      <w:r>
        <w:t xml:space="preserve">Data boxes which display the </w:t>
      </w:r>
      <w:r w:rsidR="00D07EB2">
        <w:t>metrics about the balloon</w:t>
      </w:r>
    </w:p>
    <w:p w14:paraId="1ECA04C8" w14:textId="7C63ADCA" w:rsidR="00305B32" w:rsidRDefault="00305B32" w:rsidP="00FD6E11">
      <w:r>
        <w:t>6 – 8</w:t>
      </w:r>
      <w:r>
        <w:tab/>
      </w:r>
    </w:p>
    <w:p w14:paraId="7CD4DD25" w14:textId="77777777" w:rsidR="00B647B1" w:rsidRDefault="00B647B1" w:rsidP="00305B32">
      <w:pPr>
        <w:pStyle w:val="ListParagraph"/>
        <w:numPr>
          <w:ilvl w:val="0"/>
          <w:numId w:val="2"/>
        </w:numPr>
      </w:pPr>
      <w:r>
        <w:t>Everything from 3 – 5 PLUS</w:t>
      </w:r>
    </w:p>
    <w:p w14:paraId="170F1D8A" w14:textId="0E4CADEE" w:rsidR="00305B32" w:rsidRDefault="00655734" w:rsidP="00305B32">
      <w:pPr>
        <w:pStyle w:val="ListParagraph"/>
        <w:numPr>
          <w:ilvl w:val="0"/>
          <w:numId w:val="2"/>
        </w:numPr>
      </w:pPr>
      <w:r>
        <w:t>Graphing functions that allow plotting points on a graph</w:t>
      </w:r>
    </w:p>
    <w:p w14:paraId="0AB325AE" w14:textId="1006AD43" w:rsidR="00655734" w:rsidRDefault="00655734" w:rsidP="00305B32">
      <w:pPr>
        <w:pStyle w:val="ListParagraph"/>
        <w:numPr>
          <w:ilvl w:val="0"/>
          <w:numId w:val="2"/>
        </w:numPr>
      </w:pPr>
      <w:r>
        <w:t>Wind Slider which allows an additional force to be applied to the balloon</w:t>
      </w:r>
    </w:p>
    <w:p w14:paraId="6B319ED5" w14:textId="69A733C2" w:rsidR="00624C08" w:rsidRDefault="00624C08" w:rsidP="00624C08">
      <w:pPr>
        <w:pStyle w:val="ListParagraph"/>
      </w:pPr>
    </w:p>
    <w:p w14:paraId="4E798659" w14:textId="2723DB40" w:rsidR="00624C08" w:rsidRDefault="00624C08" w:rsidP="00624C08">
      <w:pPr>
        <w:pStyle w:val="ListParagraph"/>
      </w:pPr>
    </w:p>
    <w:p w14:paraId="259EF4B4" w14:textId="5E1E57AF" w:rsidR="00624C08" w:rsidRDefault="00624C08" w:rsidP="00624C08">
      <w:pPr>
        <w:pStyle w:val="ListParagraph"/>
      </w:pPr>
    </w:p>
    <w:p w14:paraId="4D16BA8D" w14:textId="7BFF953A" w:rsidR="00624C08" w:rsidRDefault="00624C08" w:rsidP="00624C08">
      <w:pPr>
        <w:pStyle w:val="ListParagraph"/>
      </w:pPr>
    </w:p>
    <w:p w14:paraId="170CC264" w14:textId="3398BD40" w:rsidR="00624C08" w:rsidRDefault="00624C08" w:rsidP="00624C08">
      <w:pPr>
        <w:pStyle w:val="ListParagraph"/>
      </w:pPr>
    </w:p>
    <w:p w14:paraId="05A11227" w14:textId="0610808F" w:rsidR="00BD71CE" w:rsidRDefault="00BD71CE" w:rsidP="00624C08">
      <w:pPr>
        <w:pStyle w:val="ListParagraph"/>
      </w:pPr>
    </w:p>
    <w:p w14:paraId="4220AF83" w14:textId="7AFA0BF4" w:rsidR="00BD71CE" w:rsidRDefault="00BD71CE" w:rsidP="00624C08">
      <w:pPr>
        <w:pStyle w:val="ListParagraph"/>
      </w:pPr>
    </w:p>
    <w:p w14:paraId="65A987E6" w14:textId="33CF70ED" w:rsidR="00BD71CE" w:rsidRDefault="00BD71CE" w:rsidP="00624C08">
      <w:pPr>
        <w:pStyle w:val="ListParagraph"/>
      </w:pPr>
    </w:p>
    <w:p w14:paraId="382BFCEE" w14:textId="77777777" w:rsidR="00BD71CE" w:rsidRDefault="00BD71CE" w:rsidP="00624C08">
      <w:pPr>
        <w:pStyle w:val="ListParagraph"/>
      </w:pPr>
    </w:p>
    <w:p w14:paraId="541082E2" w14:textId="187A05E0" w:rsidR="00624C08" w:rsidRDefault="00624C08" w:rsidP="00624C08">
      <w:pPr>
        <w:pStyle w:val="ListParagraph"/>
      </w:pPr>
    </w:p>
    <w:p w14:paraId="1C4019D3" w14:textId="622B7703" w:rsidR="00624C08" w:rsidRDefault="00624C08" w:rsidP="00624C08">
      <w:pPr>
        <w:pStyle w:val="ListParagraph"/>
      </w:pPr>
    </w:p>
    <w:p w14:paraId="3881933E" w14:textId="6B849429" w:rsidR="00624C08" w:rsidRDefault="00B23755" w:rsidP="002F6EAA">
      <w:pPr>
        <w:pStyle w:val="Heading1"/>
      </w:pPr>
      <w:r>
        <w:lastRenderedPageBreak/>
        <w:t>What if I want to customize what is available?</w:t>
      </w:r>
    </w:p>
    <w:p w14:paraId="5834D145" w14:textId="77777777" w:rsidR="00B23755" w:rsidRPr="00B23755" w:rsidRDefault="00B23755" w:rsidP="00B23755">
      <w:bookmarkStart w:id="5" w:name="_GoBack"/>
      <w:bookmarkEnd w:id="5"/>
    </w:p>
    <w:sectPr w:rsidR="00B23755" w:rsidRPr="00B23755" w:rsidSect="004C1F3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4208" w14:textId="77777777" w:rsidR="00365267" w:rsidRDefault="00365267" w:rsidP="004C1F3E">
      <w:pPr>
        <w:spacing w:after="0" w:line="240" w:lineRule="auto"/>
      </w:pPr>
      <w:r>
        <w:separator/>
      </w:r>
    </w:p>
  </w:endnote>
  <w:endnote w:type="continuationSeparator" w:id="0">
    <w:p w14:paraId="2C17AB88" w14:textId="77777777" w:rsidR="00365267" w:rsidRDefault="00365267" w:rsidP="004C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438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62196" w14:textId="62EF9C24" w:rsidR="004C1F3E" w:rsidRDefault="004C1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7F1EA" w14:textId="77777777" w:rsidR="004C1F3E" w:rsidRDefault="004C1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B49D" w14:textId="77777777" w:rsidR="00365267" w:rsidRDefault="00365267" w:rsidP="004C1F3E">
      <w:pPr>
        <w:spacing w:after="0" w:line="240" w:lineRule="auto"/>
      </w:pPr>
      <w:r>
        <w:separator/>
      </w:r>
    </w:p>
  </w:footnote>
  <w:footnote w:type="continuationSeparator" w:id="0">
    <w:p w14:paraId="7564973B" w14:textId="77777777" w:rsidR="00365267" w:rsidRDefault="00365267" w:rsidP="004C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4E46"/>
    <w:multiLevelType w:val="hybridMultilevel"/>
    <w:tmpl w:val="855EC5E4"/>
    <w:lvl w:ilvl="0" w:tplc="EE32A188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B3BA6"/>
    <w:multiLevelType w:val="hybridMultilevel"/>
    <w:tmpl w:val="9D0ECB98"/>
    <w:lvl w:ilvl="0" w:tplc="5866C846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4D"/>
    <w:rsid w:val="00061C4D"/>
    <w:rsid w:val="00091CEF"/>
    <w:rsid w:val="000A5520"/>
    <w:rsid w:val="000D1C67"/>
    <w:rsid w:val="00267733"/>
    <w:rsid w:val="002A739A"/>
    <w:rsid w:val="002B7BF3"/>
    <w:rsid w:val="002F6EAA"/>
    <w:rsid w:val="00305B32"/>
    <w:rsid w:val="00327807"/>
    <w:rsid w:val="0033442B"/>
    <w:rsid w:val="00334E3C"/>
    <w:rsid w:val="00352C3E"/>
    <w:rsid w:val="003539BF"/>
    <w:rsid w:val="00365267"/>
    <w:rsid w:val="00397FFE"/>
    <w:rsid w:val="003A251F"/>
    <w:rsid w:val="003A486F"/>
    <w:rsid w:val="004247E3"/>
    <w:rsid w:val="004471C5"/>
    <w:rsid w:val="00466EBA"/>
    <w:rsid w:val="0046784D"/>
    <w:rsid w:val="004C1F3E"/>
    <w:rsid w:val="005322F6"/>
    <w:rsid w:val="005804E7"/>
    <w:rsid w:val="00624C08"/>
    <w:rsid w:val="00655734"/>
    <w:rsid w:val="0068246E"/>
    <w:rsid w:val="0075286A"/>
    <w:rsid w:val="007E57E7"/>
    <w:rsid w:val="00884F10"/>
    <w:rsid w:val="008C1BD2"/>
    <w:rsid w:val="00921A2F"/>
    <w:rsid w:val="0092325C"/>
    <w:rsid w:val="0097783F"/>
    <w:rsid w:val="00AB6E68"/>
    <w:rsid w:val="00B2129F"/>
    <w:rsid w:val="00B23755"/>
    <w:rsid w:val="00B647B1"/>
    <w:rsid w:val="00B822EC"/>
    <w:rsid w:val="00BA4259"/>
    <w:rsid w:val="00BD71CE"/>
    <w:rsid w:val="00BE4FFE"/>
    <w:rsid w:val="00C008EB"/>
    <w:rsid w:val="00CC2407"/>
    <w:rsid w:val="00D07EB2"/>
    <w:rsid w:val="00D13CED"/>
    <w:rsid w:val="00D24290"/>
    <w:rsid w:val="00D86ED2"/>
    <w:rsid w:val="00E016D6"/>
    <w:rsid w:val="00E30627"/>
    <w:rsid w:val="00E5366B"/>
    <w:rsid w:val="00E65A90"/>
    <w:rsid w:val="00EE1A4E"/>
    <w:rsid w:val="00F0162A"/>
    <w:rsid w:val="00F278D7"/>
    <w:rsid w:val="00F80A36"/>
    <w:rsid w:val="00F86DBF"/>
    <w:rsid w:val="00FD6E11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796F"/>
  <w15:chartTrackingRefBased/>
  <w15:docId w15:val="{C1D9D76D-8652-46E3-98B9-C2C30D8F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3E"/>
  </w:style>
  <w:style w:type="paragraph" w:styleId="Footer">
    <w:name w:val="footer"/>
    <w:basedOn w:val="Normal"/>
    <w:link w:val="FooterChar"/>
    <w:uiPriority w:val="99"/>
    <w:unhideWhenUsed/>
    <w:rsid w:val="004C1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3E"/>
  </w:style>
  <w:style w:type="table" w:styleId="TableGrid">
    <w:name w:val="Table Grid"/>
    <w:basedOn w:val="TableNormal"/>
    <w:uiPriority w:val="39"/>
    <w:rsid w:val="003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34E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7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78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8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8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7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7E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471C5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E65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129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0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C157-E370-485E-A02D-6E737C1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nu</dc:creator>
  <cp:keywords/>
  <dc:description/>
  <cp:lastModifiedBy>victor onu</cp:lastModifiedBy>
  <cp:revision>62</cp:revision>
  <dcterms:created xsi:type="dcterms:W3CDTF">2019-11-13T23:21:00Z</dcterms:created>
  <dcterms:modified xsi:type="dcterms:W3CDTF">2019-11-14T00:22:00Z</dcterms:modified>
</cp:coreProperties>
</file>